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480" w:after="0"/>
        <w:rPr>
          <w:u w:val="none"/>
        </w:rPr>
      </w:pPr>
      <w:r>
        <w:rPr>
          <w:u w:val="none"/>
        </w:rPr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uncionalidad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login-container-box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enedor del formulario de logi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atologi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ulario de inicio de sesió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user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 para el correo del usuario en logi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passwor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 para la contraseña en logi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rror-messag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estra mensajes de error en el logi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shboard-container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enedor principal del dashboard de tarea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shboard-messag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o que muestra el correo del usuario logueado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sk-form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ulario para agregar nuevas tarea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sk-name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 del nombre de la tare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sk-descript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 de la descripción de la tare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asks-list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ontenedor dinámico donde se muestran las tarea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errar-sesion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tón para cerrar sesió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alBienveni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odal de bienvenida al iniciar sesión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tiquetaModalBienvenida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ítulo del modal de bienvenid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uerpoMensajeModal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Texto dinámico del cuerpo del modal de bienvenida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tonContinuarDashboard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Botón en el modal para entrar al dashboard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ularioRegistr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Formulario de registro de nuevos usuarios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CorreoRegistr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 de correo en el formulario de registro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ContrasenaRegistr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put de contraseña en el formulario de registro.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ensajeErrorRegistro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uestra errores en el registro de usuarios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gener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4.7.2$Linux_X86_64 LibreOffice_project/40$Build-2</Application>
  <AppVersion>15.0000</AppVersion>
  <Pages>1</Pages>
  <Words>152</Words>
  <Characters>1009</Characters>
  <CharactersWithSpaces>1119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5-10-02T06:34:3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